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3281C5AB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C6CD403" w14:textId="77BCA90C" w:rsidR="00133747" w:rsidRDefault="00F75DE2" w:rsidP="0013374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1827C2">
                              <w:rPr>
                                <w:b/>
                                <w:color w:val="000000"/>
                              </w:rPr>
                              <w:t>Ronika Paul</w:t>
                            </w:r>
                          </w:p>
                          <w:p w14:paraId="24AA0E9F" w14:textId="5FDEDC6B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3374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827C2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D33" id="Rectangle 2" o:spid="_x0000_s1026" style="position:absolute;margin-left:310.5pt;margin-top:23.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4C6CD403" w14:textId="77BCA90C" w:rsidR="00133747" w:rsidRDefault="00F75DE2" w:rsidP="0013374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1827C2">
                        <w:rPr>
                          <w:b/>
                          <w:color w:val="000000"/>
                        </w:rPr>
                        <w:t>Ronika Paul</w:t>
                      </w:r>
                    </w:p>
                    <w:p w14:paraId="24AA0E9F" w14:textId="5FDEDC6B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33747">
                        <w:rPr>
                          <w:b/>
                          <w:color w:val="000000"/>
                        </w:rPr>
                        <w:t xml:space="preserve"> </w:t>
                      </w:r>
                      <w:r w:rsidR="001827C2">
                        <w:rPr>
                          <w:b/>
                          <w:color w:val="000000"/>
                        </w:rPr>
                        <w:t>30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androidx.constraintlayout.widget.ConstraintLayou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ndroid="http://schemas.android.com/apk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Bottom_toBottom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End_toEnd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Start_toStart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Top_toTopOf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androidx.constraintlayout.widget.ConstraintLayout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ackage com.example.optionmenuapplication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nnotation.NonNull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view.menu.MenuBuilder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annotation.SuppressLin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mport android.view.MenuInflater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Item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MainActivity extends AppCompatActivity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SuppressLint("RestrictedApi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CreateOptionsMenu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enuInflater inflater = getMenuInflater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flater.inflate(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(menu instanceof MenuBuilder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enuBuilder m = (MenuBuilder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.setOptionalIconsVisible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super.onCreateOptionsMenu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OptionsItemSelected(@NonNull MenuItem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his, "Selected Item: " + item.getTitle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item.getItemId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super.onOptionsItemSelected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menu xmlns:android="http://schemas.android.com/apk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earch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upload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copy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print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hare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bookmark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BookMark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CE9E" w14:textId="77777777" w:rsidR="00342867" w:rsidRDefault="00342867">
      <w:pPr>
        <w:spacing w:after="0" w:line="240" w:lineRule="auto"/>
      </w:pPr>
      <w:r>
        <w:separator/>
      </w:r>
    </w:p>
  </w:endnote>
  <w:endnote w:type="continuationSeparator" w:id="0">
    <w:p w14:paraId="576813C8" w14:textId="77777777" w:rsidR="00342867" w:rsidRDefault="0034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EFAA" w14:textId="77777777" w:rsidR="00342867" w:rsidRDefault="00342867">
      <w:pPr>
        <w:spacing w:after="0" w:line="240" w:lineRule="auto"/>
      </w:pPr>
      <w:r>
        <w:separator/>
      </w:r>
    </w:p>
  </w:footnote>
  <w:footnote w:type="continuationSeparator" w:id="0">
    <w:p w14:paraId="5DA65C92" w14:textId="77777777" w:rsidR="00342867" w:rsidRDefault="0034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133747"/>
    <w:rsid w:val="001827C2"/>
    <w:rsid w:val="002239BD"/>
    <w:rsid w:val="00266D4E"/>
    <w:rsid w:val="00342867"/>
    <w:rsid w:val="00351ACD"/>
    <w:rsid w:val="003A0192"/>
    <w:rsid w:val="003B68B0"/>
    <w:rsid w:val="003F6275"/>
    <w:rsid w:val="0057364B"/>
    <w:rsid w:val="005E5B95"/>
    <w:rsid w:val="005F01CB"/>
    <w:rsid w:val="006E1A84"/>
    <w:rsid w:val="00785483"/>
    <w:rsid w:val="007C3B78"/>
    <w:rsid w:val="00881C51"/>
    <w:rsid w:val="00905B85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EEC263F3-2391-4076-9C07-88F6F7C4E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ronikapaul02@outlook.com</cp:lastModifiedBy>
  <cp:revision>4</cp:revision>
  <dcterms:created xsi:type="dcterms:W3CDTF">2022-11-07T14:44:00Z</dcterms:created>
  <dcterms:modified xsi:type="dcterms:W3CDTF">2022-11-07T18:04:00Z</dcterms:modified>
</cp:coreProperties>
</file>